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BB1DE8" w14:textId="5676F0CA" w:rsidR="009D65DA" w:rsidRPr="008C13FD" w:rsidRDefault="009D65DA" w:rsidP="009D65DA">
      <w:pPr>
        <w:jc w:val="center"/>
        <w:rPr>
          <w:rFonts w:eastAsia="Calibri" w:cs="Arial"/>
          <w:b/>
          <w:sz w:val="22"/>
        </w:rPr>
      </w:pPr>
      <w:bookmarkStart w:id="0" w:name="_GoBack"/>
      <w:bookmarkEnd w:id="0"/>
      <w:r w:rsidRPr="008C13FD">
        <w:rPr>
          <w:rFonts w:eastAsia="Calibri" w:cs="Arial"/>
          <w:b/>
          <w:sz w:val="22"/>
        </w:rPr>
        <w:t>RESOLUÇÃO CMDCA N. 0</w:t>
      </w:r>
      <w:r w:rsidR="005233B1">
        <w:rPr>
          <w:rFonts w:eastAsia="Calibri" w:cs="Arial"/>
          <w:b/>
          <w:sz w:val="22"/>
        </w:rPr>
        <w:t>1</w:t>
      </w:r>
      <w:r w:rsidR="00497F2E">
        <w:rPr>
          <w:rFonts w:eastAsia="Calibri" w:cs="Arial"/>
          <w:b/>
          <w:sz w:val="22"/>
        </w:rPr>
        <w:t>7</w:t>
      </w:r>
      <w:r w:rsidRPr="008C13FD">
        <w:rPr>
          <w:rFonts w:eastAsia="Calibri" w:cs="Arial"/>
          <w:b/>
          <w:sz w:val="22"/>
        </w:rPr>
        <w:t xml:space="preserve">/2023 </w:t>
      </w:r>
    </w:p>
    <w:p w14:paraId="5B771E47" w14:textId="57207E51" w:rsidR="009D65DA" w:rsidRPr="008C13FD" w:rsidRDefault="009D65DA" w:rsidP="009D65DA">
      <w:pPr>
        <w:rPr>
          <w:rFonts w:eastAsia="Calibri" w:cs="Arial"/>
          <w:sz w:val="22"/>
        </w:rPr>
      </w:pPr>
      <w:r w:rsidRPr="008C13FD">
        <w:rPr>
          <w:rFonts w:eastAsia="Calibri" w:cs="Arial"/>
          <w:sz w:val="22"/>
        </w:rPr>
        <w:t xml:space="preserve">O Conselho Municipal dos Direitos da Criança e do Adolescente do Município de Lebon Régis, no uso das atribuições que lhe são conferidas pela Legislação Federal e Municipal, através da </w:t>
      </w:r>
      <w:r w:rsidRPr="008C13FD">
        <w:rPr>
          <w:rFonts w:eastAsia="Calibri" w:cs="Arial"/>
          <w:b/>
          <w:sz w:val="22"/>
        </w:rPr>
        <w:t>RESOLUÇÃO 00</w:t>
      </w:r>
      <w:r w:rsidR="00E54064">
        <w:rPr>
          <w:rFonts w:eastAsia="Calibri" w:cs="Arial"/>
          <w:b/>
          <w:sz w:val="22"/>
        </w:rPr>
        <w:t>9</w:t>
      </w:r>
      <w:r w:rsidRPr="008C13FD">
        <w:rPr>
          <w:rFonts w:eastAsia="Calibri" w:cs="Arial"/>
          <w:b/>
          <w:sz w:val="22"/>
        </w:rPr>
        <w:t>/2023</w:t>
      </w:r>
      <w:r w:rsidR="00497F2E">
        <w:rPr>
          <w:rFonts w:eastAsia="Calibri" w:cs="Arial"/>
          <w:sz w:val="22"/>
        </w:rPr>
        <w:t>, neste ato homologa as</w:t>
      </w:r>
      <w:r w:rsidRPr="008C13FD">
        <w:rPr>
          <w:rFonts w:eastAsia="Calibri" w:cs="Arial"/>
          <w:sz w:val="22"/>
        </w:rPr>
        <w:t xml:space="preserve"> inscrições</w:t>
      </w:r>
      <w:r w:rsidR="004B38A7">
        <w:rPr>
          <w:rFonts w:eastAsia="Calibri" w:cs="Arial"/>
          <w:sz w:val="22"/>
        </w:rPr>
        <w:t xml:space="preserve"> deferidas e indeferidas</w:t>
      </w:r>
      <w:r w:rsidRPr="008C13FD">
        <w:rPr>
          <w:rFonts w:eastAsia="Calibri" w:cs="Arial"/>
          <w:sz w:val="22"/>
        </w:rPr>
        <w:t xml:space="preserve"> para o pleito eleitoral de 2023 para o cargo de Conselheiro Tutelar no município de Lebon Régis/SC.</w:t>
      </w:r>
      <w:r w:rsidR="008C13FD" w:rsidRPr="008C13FD">
        <w:rPr>
          <w:rFonts w:eastAsia="Calibri" w:cs="Arial"/>
          <w:sz w:val="22"/>
        </w:rPr>
        <w:t xml:space="preserve"> </w:t>
      </w:r>
    </w:p>
    <w:p w14:paraId="6ECB4140" w14:textId="77777777" w:rsidR="00071FD4" w:rsidRPr="008C13FD" w:rsidRDefault="00071FD4" w:rsidP="008C13FD">
      <w:pPr>
        <w:spacing w:line="276" w:lineRule="auto"/>
        <w:rPr>
          <w:rFonts w:cs="Arial"/>
          <w:b/>
          <w:bCs/>
          <w:sz w:val="22"/>
        </w:rPr>
      </w:pPr>
    </w:p>
    <w:p w14:paraId="4681D43C" w14:textId="14D5DDB4" w:rsidR="004A0175" w:rsidRPr="008C13FD" w:rsidRDefault="004A0175" w:rsidP="004A0175">
      <w:pPr>
        <w:spacing w:line="276" w:lineRule="auto"/>
        <w:ind w:firstLine="709"/>
        <w:jc w:val="center"/>
        <w:rPr>
          <w:rFonts w:cs="Arial"/>
          <w:b/>
          <w:bCs/>
          <w:sz w:val="22"/>
        </w:rPr>
      </w:pPr>
      <w:r w:rsidRPr="008C13FD">
        <w:rPr>
          <w:rFonts w:cs="Arial"/>
          <w:b/>
          <w:bCs/>
          <w:sz w:val="22"/>
        </w:rPr>
        <w:t>LISTA D</w:t>
      </w:r>
      <w:r w:rsidR="00B95FA9" w:rsidRPr="008C13FD">
        <w:rPr>
          <w:rFonts w:cs="Arial"/>
          <w:b/>
          <w:bCs/>
          <w:sz w:val="22"/>
        </w:rPr>
        <w:t>OS CANDIDATOS INSCRITOS</w:t>
      </w:r>
      <w:r w:rsidRPr="008C13FD">
        <w:rPr>
          <w:rFonts w:cs="Arial"/>
          <w:b/>
          <w:bCs/>
          <w:sz w:val="22"/>
        </w:rPr>
        <w:br/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226"/>
        <w:gridCol w:w="4727"/>
        <w:gridCol w:w="3675"/>
      </w:tblGrid>
      <w:tr w:rsidR="00C20C93" w:rsidRPr="008C13FD" w14:paraId="02F2600D" w14:textId="3F75F1D4" w:rsidTr="00C20C93">
        <w:trPr>
          <w:jc w:val="center"/>
        </w:trPr>
        <w:tc>
          <w:tcPr>
            <w:tcW w:w="1226" w:type="dxa"/>
          </w:tcPr>
          <w:p w14:paraId="14F885AD" w14:textId="23E9EAED" w:rsidR="00C20C93" w:rsidRPr="008C13FD" w:rsidRDefault="00C20C93" w:rsidP="004A0175">
            <w:pPr>
              <w:spacing w:line="276" w:lineRule="auto"/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NÚMERO</w:t>
            </w:r>
          </w:p>
        </w:tc>
        <w:tc>
          <w:tcPr>
            <w:tcW w:w="4727" w:type="dxa"/>
          </w:tcPr>
          <w:p w14:paraId="71CBF2D1" w14:textId="47E77176" w:rsidR="00C20C93" w:rsidRPr="008C13FD" w:rsidRDefault="00C20C93" w:rsidP="004A0175">
            <w:pPr>
              <w:spacing w:line="276" w:lineRule="auto"/>
              <w:jc w:val="center"/>
              <w:rPr>
                <w:rFonts w:cs="Arial"/>
                <w:b/>
                <w:bCs/>
                <w:sz w:val="22"/>
              </w:rPr>
            </w:pPr>
            <w:r w:rsidRPr="008C13FD">
              <w:rPr>
                <w:rFonts w:cs="Arial"/>
                <w:b/>
                <w:bCs/>
                <w:sz w:val="22"/>
              </w:rPr>
              <w:t>NOME</w:t>
            </w:r>
          </w:p>
        </w:tc>
        <w:tc>
          <w:tcPr>
            <w:tcW w:w="3675" w:type="dxa"/>
          </w:tcPr>
          <w:p w14:paraId="2ACB208B" w14:textId="46051578" w:rsidR="00C20C93" w:rsidRPr="008C13FD" w:rsidRDefault="00C20C93" w:rsidP="00F35F20">
            <w:pPr>
              <w:spacing w:line="276" w:lineRule="auto"/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SITUAÇÃO</w:t>
            </w:r>
          </w:p>
        </w:tc>
      </w:tr>
      <w:tr w:rsidR="00C20C93" w:rsidRPr="008C13FD" w14:paraId="0AF4976A" w14:textId="4DAC35C2" w:rsidTr="00C20C93">
        <w:trPr>
          <w:jc w:val="center"/>
        </w:trPr>
        <w:tc>
          <w:tcPr>
            <w:tcW w:w="1226" w:type="dxa"/>
          </w:tcPr>
          <w:p w14:paraId="5FB73462" w14:textId="41EB6EB6" w:rsidR="00C20C93" w:rsidRPr="008C13FD" w:rsidRDefault="00C20C93" w:rsidP="004A0175">
            <w:pPr>
              <w:spacing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1</w:t>
            </w:r>
          </w:p>
        </w:tc>
        <w:tc>
          <w:tcPr>
            <w:tcW w:w="4727" w:type="dxa"/>
          </w:tcPr>
          <w:p w14:paraId="275B964F" w14:textId="1D2CEE1B" w:rsidR="00C20C93" w:rsidRPr="008C13FD" w:rsidRDefault="00C20C93" w:rsidP="00C20C93">
            <w:pPr>
              <w:spacing w:line="276" w:lineRule="auto"/>
              <w:jc w:val="left"/>
              <w:rPr>
                <w:rFonts w:cs="Arial"/>
                <w:sz w:val="22"/>
              </w:rPr>
            </w:pPr>
            <w:r w:rsidRPr="008C13FD">
              <w:rPr>
                <w:rFonts w:cs="Arial"/>
                <w:sz w:val="22"/>
              </w:rPr>
              <w:t>JAQUELINA DE FÁTIMA BORGES</w:t>
            </w:r>
          </w:p>
        </w:tc>
        <w:tc>
          <w:tcPr>
            <w:tcW w:w="3675" w:type="dxa"/>
          </w:tcPr>
          <w:p w14:paraId="62973555" w14:textId="6ECFF6CE" w:rsidR="00C20C93" w:rsidRPr="008C13FD" w:rsidRDefault="00F35F20" w:rsidP="00F35F20">
            <w:pPr>
              <w:spacing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EFERIDO</w:t>
            </w:r>
          </w:p>
        </w:tc>
      </w:tr>
      <w:tr w:rsidR="00C20C93" w:rsidRPr="008C13FD" w14:paraId="5DFB6F3E" w14:textId="5DE5E042" w:rsidTr="00C20C93">
        <w:trPr>
          <w:jc w:val="center"/>
        </w:trPr>
        <w:tc>
          <w:tcPr>
            <w:tcW w:w="1226" w:type="dxa"/>
          </w:tcPr>
          <w:p w14:paraId="422E5181" w14:textId="61E8B832" w:rsidR="00C20C93" w:rsidRPr="008C13FD" w:rsidRDefault="00C20C93" w:rsidP="004A0175">
            <w:pPr>
              <w:spacing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2</w:t>
            </w:r>
          </w:p>
        </w:tc>
        <w:tc>
          <w:tcPr>
            <w:tcW w:w="4727" w:type="dxa"/>
          </w:tcPr>
          <w:p w14:paraId="64618690" w14:textId="126184BF" w:rsidR="00C20C93" w:rsidRPr="008C13FD" w:rsidRDefault="00C20C93" w:rsidP="00C20C93">
            <w:pPr>
              <w:spacing w:line="276" w:lineRule="auto"/>
              <w:jc w:val="left"/>
              <w:rPr>
                <w:rFonts w:cs="Arial"/>
                <w:sz w:val="22"/>
              </w:rPr>
            </w:pPr>
            <w:r w:rsidRPr="008C13FD">
              <w:rPr>
                <w:rFonts w:cs="Arial"/>
                <w:sz w:val="22"/>
              </w:rPr>
              <w:t>SAMARA MOREIRA SCHEFFMACHER</w:t>
            </w:r>
          </w:p>
        </w:tc>
        <w:tc>
          <w:tcPr>
            <w:tcW w:w="3675" w:type="dxa"/>
          </w:tcPr>
          <w:p w14:paraId="56D930C5" w14:textId="482C7900" w:rsidR="00C20C93" w:rsidRPr="008C13FD" w:rsidRDefault="00F35F20" w:rsidP="00F35F20">
            <w:pPr>
              <w:spacing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EFERIDO</w:t>
            </w:r>
          </w:p>
        </w:tc>
      </w:tr>
      <w:tr w:rsidR="00C20C93" w:rsidRPr="008C13FD" w14:paraId="14DDE35C" w14:textId="6530EBE0" w:rsidTr="00C20C93">
        <w:trPr>
          <w:jc w:val="center"/>
        </w:trPr>
        <w:tc>
          <w:tcPr>
            <w:tcW w:w="1226" w:type="dxa"/>
          </w:tcPr>
          <w:p w14:paraId="516D15DE" w14:textId="1B012B6D" w:rsidR="00C20C93" w:rsidRPr="008C13FD" w:rsidRDefault="00C20C93" w:rsidP="004A0175">
            <w:pPr>
              <w:spacing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3</w:t>
            </w:r>
          </w:p>
        </w:tc>
        <w:tc>
          <w:tcPr>
            <w:tcW w:w="4727" w:type="dxa"/>
          </w:tcPr>
          <w:p w14:paraId="11E78AEC" w14:textId="05F98B99" w:rsidR="00C20C93" w:rsidRPr="008C13FD" w:rsidRDefault="00C20C93" w:rsidP="00C20C93">
            <w:pPr>
              <w:spacing w:line="276" w:lineRule="auto"/>
              <w:jc w:val="left"/>
              <w:rPr>
                <w:rFonts w:cs="Arial"/>
                <w:sz w:val="22"/>
              </w:rPr>
            </w:pPr>
            <w:r w:rsidRPr="008C13FD">
              <w:rPr>
                <w:rFonts w:cs="Arial"/>
                <w:sz w:val="22"/>
              </w:rPr>
              <w:t>ANGELA MARIA FARIAS DA COSTA</w:t>
            </w:r>
          </w:p>
        </w:tc>
        <w:tc>
          <w:tcPr>
            <w:tcW w:w="3675" w:type="dxa"/>
          </w:tcPr>
          <w:p w14:paraId="20D5E950" w14:textId="4887FE5D" w:rsidR="00C20C93" w:rsidRPr="008C13FD" w:rsidRDefault="00F35F20" w:rsidP="00F35F20">
            <w:pPr>
              <w:spacing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EFERIDO</w:t>
            </w:r>
          </w:p>
        </w:tc>
      </w:tr>
      <w:tr w:rsidR="00C20C93" w:rsidRPr="008C13FD" w14:paraId="5752CC77" w14:textId="49645BFB" w:rsidTr="00C20C93">
        <w:trPr>
          <w:jc w:val="center"/>
        </w:trPr>
        <w:tc>
          <w:tcPr>
            <w:tcW w:w="1226" w:type="dxa"/>
          </w:tcPr>
          <w:p w14:paraId="75F68A85" w14:textId="0762507A" w:rsidR="00C20C93" w:rsidRPr="008C13FD" w:rsidRDefault="00C20C93" w:rsidP="004A0175">
            <w:pPr>
              <w:spacing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4</w:t>
            </w:r>
          </w:p>
        </w:tc>
        <w:tc>
          <w:tcPr>
            <w:tcW w:w="4727" w:type="dxa"/>
          </w:tcPr>
          <w:p w14:paraId="1F67FD7E" w14:textId="60ECC2B5" w:rsidR="00C20C93" w:rsidRPr="008C13FD" w:rsidRDefault="00C20C93" w:rsidP="00C20C93">
            <w:pPr>
              <w:spacing w:line="276" w:lineRule="auto"/>
              <w:jc w:val="left"/>
              <w:rPr>
                <w:rFonts w:cs="Arial"/>
                <w:sz w:val="22"/>
              </w:rPr>
            </w:pPr>
            <w:r w:rsidRPr="008C13FD">
              <w:rPr>
                <w:rFonts w:cs="Arial"/>
                <w:sz w:val="22"/>
              </w:rPr>
              <w:t>ANA CLÁUDIA DOS SANTOS ORTIZ</w:t>
            </w:r>
          </w:p>
        </w:tc>
        <w:tc>
          <w:tcPr>
            <w:tcW w:w="3675" w:type="dxa"/>
          </w:tcPr>
          <w:p w14:paraId="2A2995AF" w14:textId="2F2A53FB" w:rsidR="00C20C93" w:rsidRPr="008C13FD" w:rsidRDefault="00F35F20" w:rsidP="00F35F20">
            <w:pPr>
              <w:spacing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EFERIDO</w:t>
            </w:r>
          </w:p>
        </w:tc>
      </w:tr>
      <w:tr w:rsidR="00C20C93" w:rsidRPr="008C13FD" w14:paraId="6BC3E7BC" w14:textId="18602AD3" w:rsidTr="00C20C93">
        <w:trPr>
          <w:jc w:val="center"/>
        </w:trPr>
        <w:tc>
          <w:tcPr>
            <w:tcW w:w="1226" w:type="dxa"/>
          </w:tcPr>
          <w:p w14:paraId="7F11DAB0" w14:textId="1EDFAA7B" w:rsidR="00C20C93" w:rsidRDefault="00C20C93" w:rsidP="004A0175">
            <w:pPr>
              <w:spacing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5</w:t>
            </w:r>
          </w:p>
        </w:tc>
        <w:tc>
          <w:tcPr>
            <w:tcW w:w="4727" w:type="dxa"/>
          </w:tcPr>
          <w:p w14:paraId="6AFFA0AC" w14:textId="618C4F9B" w:rsidR="00C20C93" w:rsidRPr="008C13FD" w:rsidRDefault="00C20C93" w:rsidP="00C20C93">
            <w:pPr>
              <w:spacing w:line="276" w:lineRule="auto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AYRA GABRIELA DOS SANTOS GARIPUNA</w:t>
            </w:r>
          </w:p>
        </w:tc>
        <w:tc>
          <w:tcPr>
            <w:tcW w:w="3675" w:type="dxa"/>
          </w:tcPr>
          <w:p w14:paraId="3C57A8BC" w14:textId="05677CAC" w:rsidR="00C20C93" w:rsidRDefault="00497F2E" w:rsidP="00497F2E">
            <w:pPr>
              <w:spacing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NDEFERIDO</w:t>
            </w:r>
          </w:p>
        </w:tc>
      </w:tr>
      <w:tr w:rsidR="00C20C93" w:rsidRPr="008C13FD" w14:paraId="0004611B" w14:textId="09F10419" w:rsidTr="00C20C93">
        <w:trPr>
          <w:jc w:val="center"/>
        </w:trPr>
        <w:tc>
          <w:tcPr>
            <w:tcW w:w="1226" w:type="dxa"/>
          </w:tcPr>
          <w:p w14:paraId="6E3F19C2" w14:textId="48A48E35" w:rsidR="00C20C93" w:rsidRPr="008C13FD" w:rsidRDefault="00C20C93" w:rsidP="004A0175">
            <w:pPr>
              <w:spacing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6</w:t>
            </w:r>
          </w:p>
        </w:tc>
        <w:tc>
          <w:tcPr>
            <w:tcW w:w="4727" w:type="dxa"/>
          </w:tcPr>
          <w:p w14:paraId="3F4F1DAE" w14:textId="0E2CF852" w:rsidR="00C20C93" w:rsidRPr="008C13FD" w:rsidRDefault="00C20C93" w:rsidP="00C20C93">
            <w:pPr>
              <w:spacing w:line="276" w:lineRule="auto"/>
              <w:jc w:val="left"/>
              <w:rPr>
                <w:rFonts w:cs="Arial"/>
                <w:sz w:val="22"/>
              </w:rPr>
            </w:pPr>
            <w:r w:rsidRPr="008C13FD">
              <w:rPr>
                <w:rFonts w:cs="Arial"/>
                <w:sz w:val="22"/>
              </w:rPr>
              <w:t>JÉSSICA FERNANDES DA SILVA</w:t>
            </w:r>
          </w:p>
        </w:tc>
        <w:tc>
          <w:tcPr>
            <w:tcW w:w="3675" w:type="dxa"/>
          </w:tcPr>
          <w:p w14:paraId="7E36F7B6" w14:textId="0A6DC60C" w:rsidR="00C20C93" w:rsidRPr="008C13FD" w:rsidRDefault="00F35F20" w:rsidP="00F35F20">
            <w:pPr>
              <w:spacing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EFERIDO</w:t>
            </w:r>
          </w:p>
        </w:tc>
      </w:tr>
      <w:tr w:rsidR="00C20C93" w:rsidRPr="008C13FD" w14:paraId="081C85DA" w14:textId="1DCA1002" w:rsidTr="00C20C93">
        <w:trPr>
          <w:jc w:val="center"/>
        </w:trPr>
        <w:tc>
          <w:tcPr>
            <w:tcW w:w="1226" w:type="dxa"/>
          </w:tcPr>
          <w:p w14:paraId="024C44DC" w14:textId="2CC73580" w:rsidR="00C20C93" w:rsidRPr="008C13FD" w:rsidRDefault="00C20C93" w:rsidP="004A0175">
            <w:pPr>
              <w:spacing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7</w:t>
            </w:r>
          </w:p>
        </w:tc>
        <w:tc>
          <w:tcPr>
            <w:tcW w:w="4727" w:type="dxa"/>
          </w:tcPr>
          <w:p w14:paraId="021B4DC6" w14:textId="05CC1B9F" w:rsidR="00C20C93" w:rsidRPr="008C13FD" w:rsidRDefault="00C20C93" w:rsidP="00C20C93">
            <w:pPr>
              <w:spacing w:line="276" w:lineRule="auto"/>
              <w:jc w:val="left"/>
              <w:rPr>
                <w:rFonts w:cs="Arial"/>
                <w:sz w:val="22"/>
              </w:rPr>
            </w:pPr>
            <w:r w:rsidRPr="008C13FD">
              <w:rPr>
                <w:rFonts w:cs="Arial"/>
                <w:sz w:val="22"/>
              </w:rPr>
              <w:t>ROSANE APARECIDA DA SILVA PAHL</w:t>
            </w:r>
          </w:p>
        </w:tc>
        <w:tc>
          <w:tcPr>
            <w:tcW w:w="3675" w:type="dxa"/>
          </w:tcPr>
          <w:p w14:paraId="6BD4DF30" w14:textId="7F737D03" w:rsidR="00C20C93" w:rsidRPr="008C13FD" w:rsidRDefault="00F35F20" w:rsidP="00F35F20">
            <w:pPr>
              <w:spacing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EFERIDO</w:t>
            </w:r>
          </w:p>
        </w:tc>
      </w:tr>
      <w:tr w:rsidR="00C20C93" w:rsidRPr="008C13FD" w14:paraId="7612E6A2" w14:textId="608312B2" w:rsidTr="00C20C93">
        <w:trPr>
          <w:jc w:val="center"/>
        </w:trPr>
        <w:tc>
          <w:tcPr>
            <w:tcW w:w="1226" w:type="dxa"/>
          </w:tcPr>
          <w:p w14:paraId="18225524" w14:textId="18034526" w:rsidR="00C20C93" w:rsidRPr="008C13FD" w:rsidRDefault="00C20C93" w:rsidP="004A0175">
            <w:pPr>
              <w:spacing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8</w:t>
            </w:r>
          </w:p>
        </w:tc>
        <w:tc>
          <w:tcPr>
            <w:tcW w:w="4727" w:type="dxa"/>
          </w:tcPr>
          <w:p w14:paraId="5E3F4CFD" w14:textId="42FA51D6" w:rsidR="00C20C93" w:rsidRPr="008C13FD" w:rsidRDefault="00C20C93" w:rsidP="00C20C93">
            <w:pPr>
              <w:spacing w:line="276" w:lineRule="auto"/>
              <w:jc w:val="left"/>
              <w:rPr>
                <w:rFonts w:cs="Arial"/>
                <w:sz w:val="22"/>
              </w:rPr>
            </w:pPr>
            <w:r w:rsidRPr="008C13FD">
              <w:rPr>
                <w:rFonts w:cs="Arial"/>
                <w:sz w:val="22"/>
              </w:rPr>
              <w:t>JUCELE APARECIDA ORTIZ</w:t>
            </w:r>
          </w:p>
        </w:tc>
        <w:tc>
          <w:tcPr>
            <w:tcW w:w="3675" w:type="dxa"/>
          </w:tcPr>
          <w:p w14:paraId="1F7123FD" w14:textId="29AE97C2" w:rsidR="00C20C93" w:rsidRPr="008C13FD" w:rsidRDefault="00F35F20" w:rsidP="00F35F20">
            <w:pPr>
              <w:spacing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EFERIDO</w:t>
            </w:r>
          </w:p>
        </w:tc>
      </w:tr>
      <w:tr w:rsidR="00C20C93" w:rsidRPr="008C13FD" w14:paraId="1F38DA1C" w14:textId="527E54E9" w:rsidTr="00C20C93">
        <w:trPr>
          <w:jc w:val="center"/>
        </w:trPr>
        <w:tc>
          <w:tcPr>
            <w:tcW w:w="1226" w:type="dxa"/>
          </w:tcPr>
          <w:p w14:paraId="57288C30" w14:textId="398B2196" w:rsidR="00C20C93" w:rsidRPr="008C13FD" w:rsidRDefault="00C20C93" w:rsidP="004A0175">
            <w:pPr>
              <w:spacing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9</w:t>
            </w:r>
          </w:p>
        </w:tc>
        <w:tc>
          <w:tcPr>
            <w:tcW w:w="4727" w:type="dxa"/>
          </w:tcPr>
          <w:p w14:paraId="741831A5" w14:textId="7828FAC0" w:rsidR="00C20C93" w:rsidRPr="008C13FD" w:rsidRDefault="00C20C93" w:rsidP="00C20C93">
            <w:pPr>
              <w:spacing w:line="276" w:lineRule="auto"/>
              <w:jc w:val="left"/>
              <w:rPr>
                <w:rFonts w:cs="Arial"/>
                <w:sz w:val="22"/>
              </w:rPr>
            </w:pPr>
            <w:r w:rsidRPr="008C13FD">
              <w:rPr>
                <w:rFonts w:cs="Arial"/>
                <w:sz w:val="22"/>
              </w:rPr>
              <w:t>ROSEMERE FURTADO DE OLIVEIRA SCHEFFMACHER</w:t>
            </w:r>
          </w:p>
        </w:tc>
        <w:tc>
          <w:tcPr>
            <w:tcW w:w="3675" w:type="dxa"/>
          </w:tcPr>
          <w:p w14:paraId="538C4ABB" w14:textId="5AD7B7EB" w:rsidR="00C20C93" w:rsidRPr="008C13FD" w:rsidRDefault="00F35F20" w:rsidP="00F35F20">
            <w:pPr>
              <w:spacing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EFERIDO</w:t>
            </w:r>
          </w:p>
        </w:tc>
      </w:tr>
      <w:tr w:rsidR="00C20C93" w:rsidRPr="008C13FD" w14:paraId="5B30D225" w14:textId="481BCAD7" w:rsidTr="00C20C93">
        <w:trPr>
          <w:jc w:val="center"/>
        </w:trPr>
        <w:tc>
          <w:tcPr>
            <w:tcW w:w="1226" w:type="dxa"/>
          </w:tcPr>
          <w:p w14:paraId="3EC5CE5C" w14:textId="5D56B2E4" w:rsidR="00C20C93" w:rsidRPr="008C13FD" w:rsidRDefault="00C20C93" w:rsidP="004A0175">
            <w:pPr>
              <w:spacing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0</w:t>
            </w:r>
          </w:p>
        </w:tc>
        <w:tc>
          <w:tcPr>
            <w:tcW w:w="4727" w:type="dxa"/>
          </w:tcPr>
          <w:p w14:paraId="584F1AAD" w14:textId="4996F1C4" w:rsidR="00C20C93" w:rsidRPr="008C13FD" w:rsidRDefault="00C20C93" w:rsidP="00C20C93">
            <w:pPr>
              <w:spacing w:line="276" w:lineRule="auto"/>
              <w:jc w:val="left"/>
              <w:rPr>
                <w:rFonts w:cs="Arial"/>
                <w:sz w:val="22"/>
              </w:rPr>
            </w:pPr>
            <w:r w:rsidRPr="008C13FD">
              <w:rPr>
                <w:rFonts w:cs="Arial"/>
                <w:sz w:val="22"/>
              </w:rPr>
              <w:t>FABIANA MARIA DOS REIS</w:t>
            </w:r>
          </w:p>
        </w:tc>
        <w:tc>
          <w:tcPr>
            <w:tcW w:w="3675" w:type="dxa"/>
          </w:tcPr>
          <w:p w14:paraId="6D416AF3" w14:textId="561DAD64" w:rsidR="00C20C93" w:rsidRPr="008C13FD" w:rsidRDefault="00497F2E" w:rsidP="00F35F20">
            <w:pPr>
              <w:spacing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N</w:t>
            </w:r>
            <w:r w:rsidR="00F35F20">
              <w:rPr>
                <w:rFonts w:cs="Arial"/>
                <w:sz w:val="22"/>
              </w:rPr>
              <w:t>DEFERIDO</w:t>
            </w:r>
          </w:p>
        </w:tc>
      </w:tr>
      <w:tr w:rsidR="00C20C93" w:rsidRPr="008C13FD" w14:paraId="1634BAE5" w14:textId="01B0EC1C" w:rsidTr="00C20C93">
        <w:trPr>
          <w:jc w:val="center"/>
        </w:trPr>
        <w:tc>
          <w:tcPr>
            <w:tcW w:w="1226" w:type="dxa"/>
          </w:tcPr>
          <w:p w14:paraId="6C10145F" w14:textId="13933378" w:rsidR="00C20C93" w:rsidRPr="008C13FD" w:rsidRDefault="00C20C93" w:rsidP="004A0175">
            <w:pPr>
              <w:spacing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1</w:t>
            </w:r>
          </w:p>
        </w:tc>
        <w:tc>
          <w:tcPr>
            <w:tcW w:w="4727" w:type="dxa"/>
          </w:tcPr>
          <w:p w14:paraId="61C8E02E" w14:textId="458A7750" w:rsidR="00C20C93" w:rsidRPr="008C13FD" w:rsidRDefault="00C20C93" w:rsidP="00C20C93">
            <w:pPr>
              <w:spacing w:line="276" w:lineRule="auto"/>
              <w:jc w:val="left"/>
              <w:rPr>
                <w:rFonts w:cs="Arial"/>
                <w:sz w:val="22"/>
              </w:rPr>
            </w:pPr>
            <w:r w:rsidRPr="008C13FD">
              <w:rPr>
                <w:rFonts w:cs="Arial"/>
                <w:sz w:val="22"/>
              </w:rPr>
              <w:t>DENISE FÁTIMA DOS SANTOS</w:t>
            </w:r>
          </w:p>
        </w:tc>
        <w:tc>
          <w:tcPr>
            <w:tcW w:w="3675" w:type="dxa"/>
          </w:tcPr>
          <w:p w14:paraId="7B5E9D26" w14:textId="4EA477C2" w:rsidR="00C20C93" w:rsidRPr="008C13FD" w:rsidRDefault="00F35F20" w:rsidP="00F35F20">
            <w:pPr>
              <w:spacing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EFERIDO</w:t>
            </w:r>
          </w:p>
        </w:tc>
      </w:tr>
      <w:tr w:rsidR="00C20C93" w:rsidRPr="008C13FD" w14:paraId="2E0B3A5F" w14:textId="77BFB6BC" w:rsidTr="00C20C93">
        <w:trPr>
          <w:jc w:val="center"/>
        </w:trPr>
        <w:tc>
          <w:tcPr>
            <w:tcW w:w="1226" w:type="dxa"/>
          </w:tcPr>
          <w:p w14:paraId="2116CCB7" w14:textId="4050FF3B" w:rsidR="00C20C93" w:rsidRPr="008C13FD" w:rsidRDefault="00C20C93" w:rsidP="004A0175">
            <w:pPr>
              <w:spacing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2</w:t>
            </w:r>
          </w:p>
        </w:tc>
        <w:tc>
          <w:tcPr>
            <w:tcW w:w="4727" w:type="dxa"/>
          </w:tcPr>
          <w:p w14:paraId="2704FC5A" w14:textId="3FEA7853" w:rsidR="00C20C93" w:rsidRPr="008C13FD" w:rsidRDefault="00C20C93" w:rsidP="00C20C93">
            <w:pPr>
              <w:spacing w:line="276" w:lineRule="auto"/>
              <w:jc w:val="left"/>
              <w:rPr>
                <w:rFonts w:cs="Arial"/>
                <w:sz w:val="22"/>
              </w:rPr>
            </w:pPr>
            <w:r w:rsidRPr="008C13FD">
              <w:rPr>
                <w:rFonts w:cs="Arial"/>
                <w:sz w:val="22"/>
              </w:rPr>
              <w:t>CLÁUDIA DE LIMA DE MEIRA</w:t>
            </w:r>
          </w:p>
        </w:tc>
        <w:tc>
          <w:tcPr>
            <w:tcW w:w="3675" w:type="dxa"/>
          </w:tcPr>
          <w:p w14:paraId="10D24BDA" w14:textId="58CCC953" w:rsidR="00C20C93" w:rsidRPr="008C13FD" w:rsidRDefault="00F35F20" w:rsidP="00F35F20">
            <w:pPr>
              <w:spacing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EFERIDO</w:t>
            </w:r>
          </w:p>
        </w:tc>
      </w:tr>
      <w:tr w:rsidR="00C20C93" w:rsidRPr="008C13FD" w14:paraId="4CEEF306" w14:textId="6EB49FEB" w:rsidTr="00C20C93">
        <w:trPr>
          <w:jc w:val="center"/>
        </w:trPr>
        <w:tc>
          <w:tcPr>
            <w:tcW w:w="1226" w:type="dxa"/>
          </w:tcPr>
          <w:p w14:paraId="72090A5A" w14:textId="2CD1EB50" w:rsidR="00C20C93" w:rsidRPr="008C13FD" w:rsidRDefault="00C20C93" w:rsidP="004A0175">
            <w:pPr>
              <w:spacing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3</w:t>
            </w:r>
          </w:p>
        </w:tc>
        <w:tc>
          <w:tcPr>
            <w:tcW w:w="4727" w:type="dxa"/>
          </w:tcPr>
          <w:p w14:paraId="0CD6258E" w14:textId="02B843AE" w:rsidR="00C20C93" w:rsidRPr="008C13FD" w:rsidRDefault="00C20C93" w:rsidP="00C20C93">
            <w:pPr>
              <w:spacing w:line="276" w:lineRule="auto"/>
              <w:jc w:val="left"/>
              <w:rPr>
                <w:rFonts w:cs="Arial"/>
                <w:sz w:val="22"/>
              </w:rPr>
            </w:pPr>
            <w:r w:rsidRPr="008C13FD">
              <w:rPr>
                <w:rFonts w:cs="Arial"/>
                <w:sz w:val="22"/>
              </w:rPr>
              <w:t>DAIANE RIBEIRO DA SILVA</w:t>
            </w:r>
          </w:p>
        </w:tc>
        <w:tc>
          <w:tcPr>
            <w:tcW w:w="3675" w:type="dxa"/>
          </w:tcPr>
          <w:p w14:paraId="2267DD47" w14:textId="4A63570C" w:rsidR="00C20C93" w:rsidRPr="008C13FD" w:rsidRDefault="00F35F20" w:rsidP="00F35F20">
            <w:pPr>
              <w:spacing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EFERIDO</w:t>
            </w:r>
          </w:p>
        </w:tc>
      </w:tr>
      <w:tr w:rsidR="00C20C93" w:rsidRPr="008C13FD" w14:paraId="6DC5FC93" w14:textId="05A0BDA5" w:rsidTr="00C20C93">
        <w:trPr>
          <w:jc w:val="center"/>
        </w:trPr>
        <w:tc>
          <w:tcPr>
            <w:tcW w:w="1226" w:type="dxa"/>
          </w:tcPr>
          <w:p w14:paraId="0D412B5A" w14:textId="5EACA86D" w:rsidR="00C20C93" w:rsidRPr="008C13FD" w:rsidRDefault="00C20C93" w:rsidP="004A0175">
            <w:pPr>
              <w:spacing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4</w:t>
            </w:r>
          </w:p>
        </w:tc>
        <w:tc>
          <w:tcPr>
            <w:tcW w:w="4727" w:type="dxa"/>
          </w:tcPr>
          <w:p w14:paraId="28352161" w14:textId="5FDF1BFA" w:rsidR="00C20C93" w:rsidRPr="008C13FD" w:rsidRDefault="00C20C93" w:rsidP="00C20C93">
            <w:pPr>
              <w:spacing w:line="276" w:lineRule="auto"/>
              <w:jc w:val="left"/>
              <w:rPr>
                <w:rFonts w:cs="Arial"/>
                <w:sz w:val="22"/>
              </w:rPr>
            </w:pPr>
            <w:r w:rsidRPr="008C13FD">
              <w:rPr>
                <w:rFonts w:cs="Arial"/>
                <w:sz w:val="22"/>
              </w:rPr>
              <w:t>JUCIELE RIBEIRO PALHANO</w:t>
            </w:r>
          </w:p>
        </w:tc>
        <w:tc>
          <w:tcPr>
            <w:tcW w:w="3675" w:type="dxa"/>
          </w:tcPr>
          <w:p w14:paraId="0298160C" w14:textId="6F777EAD" w:rsidR="00C20C93" w:rsidRPr="008C13FD" w:rsidRDefault="00F35F20" w:rsidP="00F35F20">
            <w:pPr>
              <w:spacing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EFERIDO</w:t>
            </w:r>
          </w:p>
        </w:tc>
      </w:tr>
      <w:tr w:rsidR="00C20C93" w:rsidRPr="008C13FD" w14:paraId="6AEF6C7F" w14:textId="1F927931" w:rsidTr="00C20C93">
        <w:trPr>
          <w:jc w:val="center"/>
        </w:trPr>
        <w:tc>
          <w:tcPr>
            <w:tcW w:w="1226" w:type="dxa"/>
          </w:tcPr>
          <w:p w14:paraId="7155B482" w14:textId="1BCC9231" w:rsidR="00C20C93" w:rsidRPr="008C13FD" w:rsidRDefault="00C20C93" w:rsidP="004A0175">
            <w:pPr>
              <w:spacing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5</w:t>
            </w:r>
          </w:p>
        </w:tc>
        <w:tc>
          <w:tcPr>
            <w:tcW w:w="4727" w:type="dxa"/>
          </w:tcPr>
          <w:p w14:paraId="69EFF3AF" w14:textId="1828D3E5" w:rsidR="00C20C93" w:rsidRPr="008C13FD" w:rsidRDefault="00C20C93" w:rsidP="00C20C93">
            <w:pPr>
              <w:spacing w:line="276" w:lineRule="auto"/>
              <w:jc w:val="left"/>
              <w:rPr>
                <w:rFonts w:cs="Arial"/>
                <w:sz w:val="22"/>
              </w:rPr>
            </w:pPr>
            <w:r w:rsidRPr="008C13FD">
              <w:rPr>
                <w:rFonts w:cs="Arial"/>
                <w:sz w:val="22"/>
              </w:rPr>
              <w:t>DELAIR MARTINS MAIBERG</w:t>
            </w:r>
          </w:p>
        </w:tc>
        <w:tc>
          <w:tcPr>
            <w:tcW w:w="3675" w:type="dxa"/>
          </w:tcPr>
          <w:p w14:paraId="5140146F" w14:textId="25D8732C" w:rsidR="00C20C93" w:rsidRPr="008C13FD" w:rsidRDefault="00F35F20" w:rsidP="00F35F20">
            <w:pPr>
              <w:spacing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EFERIDO</w:t>
            </w:r>
          </w:p>
        </w:tc>
      </w:tr>
      <w:tr w:rsidR="00C20C93" w:rsidRPr="008C13FD" w14:paraId="3CE17B94" w14:textId="225CC9AE" w:rsidTr="00C20C93">
        <w:trPr>
          <w:jc w:val="center"/>
        </w:trPr>
        <w:tc>
          <w:tcPr>
            <w:tcW w:w="1226" w:type="dxa"/>
          </w:tcPr>
          <w:p w14:paraId="51DF643C" w14:textId="61A074E6" w:rsidR="00C20C93" w:rsidRPr="008C13FD" w:rsidRDefault="00C20C93" w:rsidP="004A0175">
            <w:pPr>
              <w:spacing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6</w:t>
            </w:r>
          </w:p>
        </w:tc>
        <w:tc>
          <w:tcPr>
            <w:tcW w:w="4727" w:type="dxa"/>
          </w:tcPr>
          <w:p w14:paraId="161CDBC2" w14:textId="7FFAC187" w:rsidR="00C20C93" w:rsidRPr="008C13FD" w:rsidRDefault="00C20C93" w:rsidP="00C20C93">
            <w:pPr>
              <w:spacing w:line="276" w:lineRule="auto"/>
              <w:jc w:val="left"/>
              <w:rPr>
                <w:rFonts w:cs="Arial"/>
                <w:sz w:val="22"/>
              </w:rPr>
            </w:pPr>
            <w:r w:rsidRPr="008C13FD">
              <w:rPr>
                <w:rFonts w:cs="Arial"/>
                <w:sz w:val="22"/>
              </w:rPr>
              <w:t>NEIDI GONÇALVES LITTES</w:t>
            </w:r>
          </w:p>
        </w:tc>
        <w:tc>
          <w:tcPr>
            <w:tcW w:w="3675" w:type="dxa"/>
          </w:tcPr>
          <w:p w14:paraId="5CB1EC81" w14:textId="549C0DDB" w:rsidR="00C20C93" w:rsidRPr="008C13FD" w:rsidRDefault="00F35F20" w:rsidP="00F35F20">
            <w:pPr>
              <w:spacing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EFERIDO</w:t>
            </w:r>
          </w:p>
        </w:tc>
      </w:tr>
      <w:tr w:rsidR="00C20C93" w:rsidRPr="008C13FD" w14:paraId="31CFB844" w14:textId="30CAF7F7" w:rsidTr="00C20C93">
        <w:trPr>
          <w:jc w:val="center"/>
        </w:trPr>
        <w:tc>
          <w:tcPr>
            <w:tcW w:w="1226" w:type="dxa"/>
          </w:tcPr>
          <w:p w14:paraId="005D67B8" w14:textId="66253559" w:rsidR="00C20C93" w:rsidRPr="008C13FD" w:rsidRDefault="00C20C93" w:rsidP="004A0175">
            <w:pPr>
              <w:spacing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7</w:t>
            </w:r>
          </w:p>
        </w:tc>
        <w:tc>
          <w:tcPr>
            <w:tcW w:w="4727" w:type="dxa"/>
          </w:tcPr>
          <w:p w14:paraId="4C8B136B" w14:textId="021525F2" w:rsidR="00C20C93" w:rsidRPr="008C13FD" w:rsidRDefault="00C20C93" w:rsidP="00C20C93">
            <w:pPr>
              <w:spacing w:line="276" w:lineRule="auto"/>
              <w:jc w:val="left"/>
              <w:rPr>
                <w:rFonts w:cs="Arial"/>
                <w:sz w:val="22"/>
              </w:rPr>
            </w:pPr>
            <w:r w:rsidRPr="008C13FD">
              <w:rPr>
                <w:rFonts w:cs="Arial"/>
                <w:sz w:val="22"/>
              </w:rPr>
              <w:t>DENISE BAIRRO MOREIRA</w:t>
            </w:r>
          </w:p>
        </w:tc>
        <w:tc>
          <w:tcPr>
            <w:tcW w:w="3675" w:type="dxa"/>
          </w:tcPr>
          <w:p w14:paraId="7597962B" w14:textId="0BF1C8E6" w:rsidR="00C20C93" w:rsidRPr="008C13FD" w:rsidRDefault="00F35F20" w:rsidP="00F35F20">
            <w:pPr>
              <w:spacing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EFERIDO</w:t>
            </w:r>
          </w:p>
        </w:tc>
      </w:tr>
      <w:tr w:rsidR="00C20C93" w:rsidRPr="008C13FD" w14:paraId="4FE41C7D" w14:textId="5368EED9" w:rsidTr="00C20C93">
        <w:trPr>
          <w:jc w:val="center"/>
        </w:trPr>
        <w:tc>
          <w:tcPr>
            <w:tcW w:w="1226" w:type="dxa"/>
          </w:tcPr>
          <w:p w14:paraId="4C777D57" w14:textId="63AD89F2" w:rsidR="00C20C93" w:rsidRDefault="00C20C93" w:rsidP="004A0175">
            <w:pPr>
              <w:spacing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8</w:t>
            </w:r>
          </w:p>
        </w:tc>
        <w:tc>
          <w:tcPr>
            <w:tcW w:w="4727" w:type="dxa"/>
          </w:tcPr>
          <w:p w14:paraId="1F105045" w14:textId="7A5C3D87" w:rsidR="00C20C93" w:rsidRPr="008C13FD" w:rsidRDefault="00C20C93" w:rsidP="00C20C93">
            <w:pPr>
              <w:spacing w:line="276" w:lineRule="auto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BRENDA FERNANDES PEDRO</w:t>
            </w:r>
          </w:p>
        </w:tc>
        <w:tc>
          <w:tcPr>
            <w:tcW w:w="3675" w:type="dxa"/>
          </w:tcPr>
          <w:p w14:paraId="7B9FE527" w14:textId="21488306" w:rsidR="00C20C93" w:rsidRDefault="00F35F20" w:rsidP="00497F2E">
            <w:pPr>
              <w:spacing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NDEFERIDO</w:t>
            </w:r>
          </w:p>
        </w:tc>
      </w:tr>
      <w:tr w:rsidR="00C20C93" w:rsidRPr="008C13FD" w14:paraId="2082E081" w14:textId="4026FFB4" w:rsidTr="00C20C93">
        <w:trPr>
          <w:jc w:val="center"/>
        </w:trPr>
        <w:tc>
          <w:tcPr>
            <w:tcW w:w="1226" w:type="dxa"/>
          </w:tcPr>
          <w:p w14:paraId="0B5FB560" w14:textId="11189B6D" w:rsidR="00C20C93" w:rsidRPr="008C13FD" w:rsidRDefault="00C20C93" w:rsidP="004A0175">
            <w:pPr>
              <w:spacing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9</w:t>
            </w:r>
          </w:p>
        </w:tc>
        <w:tc>
          <w:tcPr>
            <w:tcW w:w="4727" w:type="dxa"/>
          </w:tcPr>
          <w:p w14:paraId="7492A832" w14:textId="1A60B72B" w:rsidR="00C20C93" w:rsidRPr="008C13FD" w:rsidRDefault="00C20C93" w:rsidP="00C20C93">
            <w:pPr>
              <w:spacing w:line="276" w:lineRule="auto"/>
              <w:jc w:val="left"/>
              <w:rPr>
                <w:rFonts w:cs="Arial"/>
                <w:sz w:val="22"/>
              </w:rPr>
            </w:pPr>
            <w:r w:rsidRPr="008C13FD">
              <w:rPr>
                <w:rFonts w:cs="Arial"/>
                <w:sz w:val="22"/>
              </w:rPr>
              <w:t>ALIONA RIBEIRO DA SILVA</w:t>
            </w:r>
          </w:p>
        </w:tc>
        <w:tc>
          <w:tcPr>
            <w:tcW w:w="3675" w:type="dxa"/>
          </w:tcPr>
          <w:p w14:paraId="332C8404" w14:textId="0DF48E3E" w:rsidR="00C20C93" w:rsidRPr="008C13FD" w:rsidRDefault="00F35F20" w:rsidP="00F35F20">
            <w:pPr>
              <w:spacing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EFERIDO</w:t>
            </w:r>
          </w:p>
        </w:tc>
      </w:tr>
      <w:tr w:rsidR="00C20C93" w:rsidRPr="008C13FD" w14:paraId="2FBD1DBB" w14:textId="4DD16F4F" w:rsidTr="00C20C93">
        <w:trPr>
          <w:jc w:val="center"/>
        </w:trPr>
        <w:tc>
          <w:tcPr>
            <w:tcW w:w="1226" w:type="dxa"/>
          </w:tcPr>
          <w:p w14:paraId="7D0BE87B" w14:textId="308210FA" w:rsidR="00C20C93" w:rsidRDefault="00C20C93" w:rsidP="004A0175">
            <w:pPr>
              <w:spacing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0</w:t>
            </w:r>
          </w:p>
        </w:tc>
        <w:tc>
          <w:tcPr>
            <w:tcW w:w="4727" w:type="dxa"/>
          </w:tcPr>
          <w:p w14:paraId="4CE2B16A" w14:textId="6126C370" w:rsidR="00C20C93" w:rsidRPr="008C13FD" w:rsidRDefault="00C20C93" w:rsidP="00C20C93">
            <w:pPr>
              <w:spacing w:line="276" w:lineRule="auto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MILI JAMINI BILIBIO</w:t>
            </w:r>
          </w:p>
        </w:tc>
        <w:tc>
          <w:tcPr>
            <w:tcW w:w="3675" w:type="dxa"/>
          </w:tcPr>
          <w:p w14:paraId="76A80C14" w14:textId="25F21012" w:rsidR="00C20C93" w:rsidRDefault="00497F2E" w:rsidP="00497F2E">
            <w:pPr>
              <w:spacing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NDEFERIDO</w:t>
            </w:r>
          </w:p>
        </w:tc>
      </w:tr>
      <w:tr w:rsidR="00C20C93" w:rsidRPr="008C13FD" w14:paraId="6A072423" w14:textId="27E44810" w:rsidTr="00C20C93">
        <w:trPr>
          <w:jc w:val="center"/>
        </w:trPr>
        <w:tc>
          <w:tcPr>
            <w:tcW w:w="1226" w:type="dxa"/>
          </w:tcPr>
          <w:p w14:paraId="408E9B16" w14:textId="72C350BC" w:rsidR="00C20C93" w:rsidRPr="008C13FD" w:rsidRDefault="00C20C93" w:rsidP="004A0175">
            <w:pPr>
              <w:spacing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1</w:t>
            </w:r>
          </w:p>
        </w:tc>
        <w:tc>
          <w:tcPr>
            <w:tcW w:w="4727" w:type="dxa"/>
          </w:tcPr>
          <w:p w14:paraId="54EF3E2C" w14:textId="666B82EE" w:rsidR="00C20C93" w:rsidRPr="008C13FD" w:rsidRDefault="00C20C93" w:rsidP="00C20C93">
            <w:pPr>
              <w:spacing w:line="276" w:lineRule="auto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OSE PRATES</w:t>
            </w:r>
          </w:p>
        </w:tc>
        <w:tc>
          <w:tcPr>
            <w:tcW w:w="3675" w:type="dxa"/>
          </w:tcPr>
          <w:p w14:paraId="7BAD5DC2" w14:textId="23E869CA" w:rsidR="00C20C93" w:rsidRDefault="00F35F20" w:rsidP="00F35F20">
            <w:pPr>
              <w:spacing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EFERDO</w:t>
            </w:r>
          </w:p>
        </w:tc>
      </w:tr>
      <w:tr w:rsidR="00C20C93" w:rsidRPr="008C13FD" w14:paraId="323345BD" w14:textId="44F2D469" w:rsidTr="00C20C93">
        <w:trPr>
          <w:jc w:val="center"/>
        </w:trPr>
        <w:tc>
          <w:tcPr>
            <w:tcW w:w="1226" w:type="dxa"/>
          </w:tcPr>
          <w:p w14:paraId="36DC2A98" w14:textId="0E195AFF" w:rsidR="00C20C93" w:rsidRDefault="00C20C93" w:rsidP="004A0175">
            <w:pPr>
              <w:spacing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2</w:t>
            </w:r>
          </w:p>
        </w:tc>
        <w:tc>
          <w:tcPr>
            <w:tcW w:w="4727" w:type="dxa"/>
          </w:tcPr>
          <w:p w14:paraId="375AD1E6" w14:textId="318CC1E2" w:rsidR="00C20C93" w:rsidRDefault="00C20C93" w:rsidP="00C20C93">
            <w:pPr>
              <w:spacing w:line="276" w:lineRule="auto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VANESSA MORAES DE SOUZA</w:t>
            </w:r>
          </w:p>
        </w:tc>
        <w:tc>
          <w:tcPr>
            <w:tcW w:w="3675" w:type="dxa"/>
          </w:tcPr>
          <w:p w14:paraId="32CBA094" w14:textId="2ED0ED2A" w:rsidR="00C20C93" w:rsidRDefault="00F35F20" w:rsidP="00F35F20">
            <w:pPr>
              <w:spacing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EFERIDO</w:t>
            </w:r>
          </w:p>
        </w:tc>
      </w:tr>
      <w:tr w:rsidR="00C20C93" w:rsidRPr="008C13FD" w14:paraId="5E628F21" w14:textId="48DC1ED6" w:rsidTr="00C20C93">
        <w:trPr>
          <w:trHeight w:val="70"/>
          <w:jc w:val="center"/>
        </w:trPr>
        <w:tc>
          <w:tcPr>
            <w:tcW w:w="1226" w:type="dxa"/>
          </w:tcPr>
          <w:p w14:paraId="5A27F659" w14:textId="547056AE" w:rsidR="00C20C93" w:rsidRPr="008C13FD" w:rsidRDefault="00C20C93" w:rsidP="00B95FA9">
            <w:pPr>
              <w:spacing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3</w:t>
            </w:r>
          </w:p>
        </w:tc>
        <w:tc>
          <w:tcPr>
            <w:tcW w:w="4727" w:type="dxa"/>
          </w:tcPr>
          <w:p w14:paraId="27215723" w14:textId="1FDD6DDC" w:rsidR="00C20C93" w:rsidRPr="008C13FD" w:rsidRDefault="00C20C93" w:rsidP="00C20C93">
            <w:pPr>
              <w:spacing w:line="276" w:lineRule="auto"/>
              <w:jc w:val="left"/>
              <w:rPr>
                <w:rFonts w:cs="Arial"/>
                <w:sz w:val="22"/>
              </w:rPr>
            </w:pPr>
            <w:r w:rsidRPr="008C13FD">
              <w:rPr>
                <w:rFonts w:cs="Arial"/>
                <w:sz w:val="22"/>
              </w:rPr>
              <w:t>JENIFER APARECIDA DE SOUZA MOREIRA</w:t>
            </w:r>
          </w:p>
        </w:tc>
        <w:tc>
          <w:tcPr>
            <w:tcW w:w="3675" w:type="dxa"/>
          </w:tcPr>
          <w:p w14:paraId="3F97E61D" w14:textId="4676803E" w:rsidR="00C20C93" w:rsidRPr="008C13FD" w:rsidRDefault="00F35F20" w:rsidP="00F35F20">
            <w:pPr>
              <w:spacing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EFERIDO</w:t>
            </w:r>
          </w:p>
        </w:tc>
      </w:tr>
    </w:tbl>
    <w:p w14:paraId="79D720E3" w14:textId="77777777" w:rsidR="009D65DA" w:rsidRPr="008C13FD" w:rsidRDefault="009D65DA" w:rsidP="008C13FD">
      <w:pPr>
        <w:spacing w:line="276" w:lineRule="auto"/>
        <w:rPr>
          <w:rFonts w:cs="Arial"/>
          <w:sz w:val="22"/>
        </w:rPr>
      </w:pPr>
    </w:p>
    <w:p w14:paraId="6E1AC74A" w14:textId="3D2FB6F5" w:rsidR="00260AEC" w:rsidRPr="008C13FD" w:rsidRDefault="006D62BB" w:rsidP="008C13FD">
      <w:pPr>
        <w:spacing w:line="276" w:lineRule="auto"/>
        <w:ind w:firstLine="709"/>
        <w:jc w:val="right"/>
        <w:rPr>
          <w:rFonts w:cs="Arial"/>
          <w:sz w:val="22"/>
        </w:rPr>
      </w:pPr>
      <w:r w:rsidRPr="008C13FD">
        <w:rPr>
          <w:rFonts w:cs="Arial"/>
          <w:sz w:val="22"/>
        </w:rPr>
        <w:t xml:space="preserve">Lebon Régis, </w:t>
      </w:r>
      <w:r w:rsidR="00497F2E">
        <w:rPr>
          <w:rFonts w:cs="Arial"/>
          <w:sz w:val="22"/>
        </w:rPr>
        <w:t>20</w:t>
      </w:r>
      <w:r w:rsidRPr="008C13FD">
        <w:rPr>
          <w:rFonts w:cs="Arial"/>
          <w:sz w:val="22"/>
        </w:rPr>
        <w:t xml:space="preserve"> de </w:t>
      </w:r>
      <w:r w:rsidR="00497F2E">
        <w:rPr>
          <w:rFonts w:cs="Arial"/>
          <w:sz w:val="22"/>
        </w:rPr>
        <w:t>junho</w:t>
      </w:r>
      <w:r w:rsidRPr="008C13FD">
        <w:rPr>
          <w:rFonts w:cs="Arial"/>
          <w:sz w:val="22"/>
        </w:rPr>
        <w:t xml:space="preserve"> de 2023.</w:t>
      </w:r>
    </w:p>
    <w:p w14:paraId="145C4F82" w14:textId="63ED0BDC" w:rsidR="00B17356" w:rsidRDefault="00B17356" w:rsidP="00C81416">
      <w:pPr>
        <w:spacing w:line="240" w:lineRule="auto"/>
        <w:jc w:val="center"/>
        <w:rPr>
          <w:sz w:val="22"/>
        </w:rPr>
      </w:pPr>
    </w:p>
    <w:p w14:paraId="17ECEBBD" w14:textId="77777777" w:rsidR="00497F2E" w:rsidRPr="008C13FD" w:rsidRDefault="00497F2E" w:rsidP="00C81416">
      <w:pPr>
        <w:spacing w:line="240" w:lineRule="auto"/>
        <w:jc w:val="center"/>
        <w:rPr>
          <w:sz w:val="22"/>
        </w:rPr>
      </w:pPr>
    </w:p>
    <w:p w14:paraId="3462D7D0" w14:textId="0979829D" w:rsidR="00C81416" w:rsidRPr="008C13FD" w:rsidRDefault="003F4D61" w:rsidP="00C81416">
      <w:pPr>
        <w:spacing w:line="240" w:lineRule="auto"/>
        <w:jc w:val="center"/>
        <w:rPr>
          <w:b/>
          <w:bCs/>
          <w:sz w:val="22"/>
        </w:rPr>
      </w:pPr>
      <w:proofErr w:type="spellStart"/>
      <w:r w:rsidRPr="008C13FD">
        <w:rPr>
          <w:b/>
          <w:bCs/>
          <w:sz w:val="22"/>
        </w:rPr>
        <w:t>G</w:t>
      </w:r>
      <w:r w:rsidR="009D65DA" w:rsidRPr="008C13FD">
        <w:rPr>
          <w:b/>
          <w:bCs/>
          <w:sz w:val="22"/>
        </w:rPr>
        <w:t>abrieli</w:t>
      </w:r>
      <w:proofErr w:type="spellEnd"/>
      <w:r w:rsidRPr="008C13FD">
        <w:rPr>
          <w:b/>
          <w:bCs/>
          <w:sz w:val="22"/>
        </w:rPr>
        <w:t xml:space="preserve"> M</w:t>
      </w:r>
      <w:r w:rsidR="009D65DA" w:rsidRPr="008C13FD">
        <w:rPr>
          <w:b/>
          <w:bCs/>
          <w:sz w:val="22"/>
        </w:rPr>
        <w:t>achado</w:t>
      </w:r>
    </w:p>
    <w:p w14:paraId="05170DA3" w14:textId="5F0C1BC8" w:rsidR="00C81416" w:rsidRDefault="00C81416" w:rsidP="00C81416">
      <w:pPr>
        <w:spacing w:line="240" w:lineRule="auto"/>
        <w:jc w:val="center"/>
      </w:pPr>
      <w:r w:rsidRPr="008C13FD">
        <w:rPr>
          <w:b/>
          <w:bCs/>
          <w:sz w:val="22"/>
        </w:rPr>
        <w:t xml:space="preserve">Presidente do CMDCA </w:t>
      </w:r>
    </w:p>
    <w:sectPr w:rsidR="00C81416" w:rsidSect="00071FD4">
      <w:headerReference w:type="default" r:id="rId8"/>
      <w:footerReference w:type="default" r:id="rId9"/>
      <w:pgSz w:w="11906" w:h="16838"/>
      <w:pgMar w:top="1134" w:right="1134" w:bottom="1134" w:left="1134" w:header="73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FD1142" w14:textId="77777777" w:rsidR="00AE3476" w:rsidRDefault="00AE3476" w:rsidP="00D2651D">
      <w:pPr>
        <w:spacing w:line="240" w:lineRule="auto"/>
      </w:pPr>
      <w:r>
        <w:separator/>
      </w:r>
    </w:p>
  </w:endnote>
  <w:endnote w:type="continuationSeparator" w:id="0">
    <w:p w14:paraId="6B2349FF" w14:textId="77777777" w:rsidR="00AE3476" w:rsidRDefault="00AE3476" w:rsidP="00D265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7654998"/>
      <w:docPartObj>
        <w:docPartGallery w:val="Page Numbers (Bottom of Page)"/>
        <w:docPartUnique/>
      </w:docPartObj>
    </w:sdtPr>
    <w:sdtEndPr/>
    <w:sdtContent>
      <w:p w14:paraId="57D64331" w14:textId="627DF75D" w:rsidR="009A079E" w:rsidRDefault="009A079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458">
          <w:rPr>
            <w:noProof/>
          </w:rPr>
          <w:t>1</w:t>
        </w:r>
        <w:r>
          <w:fldChar w:fldCharType="end"/>
        </w:r>
      </w:p>
    </w:sdtContent>
  </w:sdt>
  <w:p w14:paraId="51DC8D49" w14:textId="77777777" w:rsidR="009A079E" w:rsidRDefault="009A079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39224" w14:textId="77777777" w:rsidR="00AE3476" w:rsidRDefault="00AE3476" w:rsidP="00D2651D">
      <w:pPr>
        <w:spacing w:line="240" w:lineRule="auto"/>
      </w:pPr>
      <w:r>
        <w:separator/>
      </w:r>
    </w:p>
  </w:footnote>
  <w:footnote w:type="continuationSeparator" w:id="0">
    <w:p w14:paraId="62A3D1BF" w14:textId="77777777" w:rsidR="00AE3476" w:rsidRDefault="00AE3476" w:rsidP="00D265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3B77A" w14:textId="77777777" w:rsidR="00D2651D" w:rsidRPr="00F30238" w:rsidRDefault="00071FD4" w:rsidP="00071FD4">
    <w:pPr>
      <w:pStyle w:val="Cabealho"/>
      <w:jc w:val="center"/>
      <w:rPr>
        <w:color w:val="000000"/>
        <w:szCs w:val="24"/>
      </w:rPr>
    </w:pPr>
    <w:r>
      <w:rPr>
        <w:noProof/>
        <w:color w:val="000000"/>
        <w:szCs w:val="24"/>
        <w:lang w:eastAsia="pt-BR"/>
      </w:rPr>
      <w:drawing>
        <wp:anchor distT="0" distB="0" distL="114300" distR="114300" simplePos="0" relativeHeight="251660288" behindDoc="0" locked="0" layoutInCell="1" allowOverlap="1" wp14:anchorId="55E37360" wp14:editId="11CE0178">
          <wp:simplePos x="0" y="0"/>
          <wp:positionH relativeFrom="margin">
            <wp:posOffset>4716145</wp:posOffset>
          </wp:positionH>
          <wp:positionV relativeFrom="margin">
            <wp:posOffset>-994410</wp:posOffset>
          </wp:positionV>
          <wp:extent cx="1733550" cy="856615"/>
          <wp:effectExtent l="0" t="0" r="0" b="63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550" cy="856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81416">
      <w:rPr>
        <w:noProof/>
        <w:color w:val="000000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271B1909" wp14:editId="559C29D6">
          <wp:simplePos x="0" y="0"/>
          <wp:positionH relativeFrom="margin">
            <wp:posOffset>-550545</wp:posOffset>
          </wp:positionH>
          <wp:positionV relativeFrom="margin">
            <wp:posOffset>-1047750</wp:posOffset>
          </wp:positionV>
          <wp:extent cx="1733550" cy="857245"/>
          <wp:effectExtent l="0" t="0" r="0" b="63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550" cy="857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2651D" w:rsidRPr="00F30238">
      <w:rPr>
        <w:color w:val="000000"/>
        <w:szCs w:val="24"/>
      </w:rPr>
      <w:t>ESTADO DE SANTA CATARINA</w:t>
    </w:r>
  </w:p>
  <w:p w14:paraId="49B2C3C9" w14:textId="77777777" w:rsidR="00F30238" w:rsidRPr="00F30238" w:rsidRDefault="00D2651D" w:rsidP="00071FD4">
    <w:pPr>
      <w:pStyle w:val="Cabealho"/>
      <w:jc w:val="center"/>
      <w:rPr>
        <w:color w:val="000000"/>
        <w:szCs w:val="24"/>
      </w:rPr>
    </w:pPr>
    <w:r w:rsidRPr="00F30238">
      <w:rPr>
        <w:color w:val="000000"/>
        <w:szCs w:val="24"/>
      </w:rPr>
      <w:t>MUNICIPIO DE LEBON RÉGIS</w:t>
    </w:r>
  </w:p>
  <w:p w14:paraId="6A0DCD02" w14:textId="77777777" w:rsidR="00D2651D" w:rsidRDefault="00D2651D" w:rsidP="00071FD4">
    <w:pPr>
      <w:pStyle w:val="Cabealho"/>
      <w:jc w:val="center"/>
      <w:rPr>
        <w:color w:val="000000"/>
        <w:szCs w:val="24"/>
      </w:rPr>
    </w:pPr>
    <w:r w:rsidRPr="00F30238">
      <w:rPr>
        <w:color w:val="000000"/>
        <w:szCs w:val="24"/>
      </w:rPr>
      <w:t>CONSELHO MUNICIPAL DOS DIREITOS DA CRIANÇA E DO ADOLESCENTE</w:t>
    </w:r>
    <w:r w:rsidR="00F30238" w:rsidRPr="00F30238">
      <w:rPr>
        <w:color w:val="000000"/>
        <w:szCs w:val="24"/>
      </w:rPr>
      <w:t xml:space="preserve"> </w:t>
    </w:r>
    <w:r w:rsidR="00C81416">
      <w:rPr>
        <w:color w:val="000000"/>
        <w:szCs w:val="24"/>
      </w:rPr>
      <w:t>–</w:t>
    </w:r>
    <w:r w:rsidR="00F30238" w:rsidRPr="00F30238">
      <w:rPr>
        <w:color w:val="000000"/>
        <w:szCs w:val="24"/>
      </w:rPr>
      <w:t xml:space="preserve"> CMDCA</w:t>
    </w:r>
  </w:p>
  <w:p w14:paraId="2E7EC182" w14:textId="77777777" w:rsidR="00C81416" w:rsidRPr="00F30238" w:rsidRDefault="00C81416" w:rsidP="00D51F35">
    <w:pPr>
      <w:pStyle w:val="Cabealho"/>
      <w:jc w:val="center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14704"/>
    <w:multiLevelType w:val="hybridMultilevel"/>
    <w:tmpl w:val="4C34EFCC"/>
    <w:lvl w:ilvl="0" w:tplc="6C626BA6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9D7"/>
    <w:rsid w:val="00003F71"/>
    <w:rsid w:val="00031632"/>
    <w:rsid w:val="00033DF4"/>
    <w:rsid w:val="0004174E"/>
    <w:rsid w:val="00056E25"/>
    <w:rsid w:val="00071FD4"/>
    <w:rsid w:val="0007782F"/>
    <w:rsid w:val="00090CA2"/>
    <w:rsid w:val="000B1A92"/>
    <w:rsid w:val="000C7CFD"/>
    <w:rsid w:val="000E3624"/>
    <w:rsid w:val="000E5B4F"/>
    <w:rsid w:val="000F0522"/>
    <w:rsid w:val="000F1A39"/>
    <w:rsid w:val="000F1C25"/>
    <w:rsid w:val="001057B2"/>
    <w:rsid w:val="001233C5"/>
    <w:rsid w:val="00142F72"/>
    <w:rsid w:val="00145C37"/>
    <w:rsid w:val="0014793A"/>
    <w:rsid w:val="00196D33"/>
    <w:rsid w:val="00197EE5"/>
    <w:rsid w:val="001B1913"/>
    <w:rsid w:val="001B2B61"/>
    <w:rsid w:val="001D704D"/>
    <w:rsid w:val="001E7B16"/>
    <w:rsid w:val="001F6C39"/>
    <w:rsid w:val="00203E7C"/>
    <w:rsid w:val="0021493E"/>
    <w:rsid w:val="002155A4"/>
    <w:rsid w:val="00260053"/>
    <w:rsid w:val="00260AEC"/>
    <w:rsid w:val="002A1E2F"/>
    <w:rsid w:val="002A73F8"/>
    <w:rsid w:val="002B3B86"/>
    <w:rsid w:val="002D0B1C"/>
    <w:rsid w:val="002D3C9A"/>
    <w:rsid w:val="002E17B1"/>
    <w:rsid w:val="002E2E7B"/>
    <w:rsid w:val="00315507"/>
    <w:rsid w:val="00322390"/>
    <w:rsid w:val="00333BBD"/>
    <w:rsid w:val="0036616C"/>
    <w:rsid w:val="003756E2"/>
    <w:rsid w:val="00382534"/>
    <w:rsid w:val="00390CD0"/>
    <w:rsid w:val="003B0C56"/>
    <w:rsid w:val="003C29D7"/>
    <w:rsid w:val="003D7C5D"/>
    <w:rsid w:val="003F4D61"/>
    <w:rsid w:val="00403752"/>
    <w:rsid w:val="00424ACE"/>
    <w:rsid w:val="00441A95"/>
    <w:rsid w:val="00446297"/>
    <w:rsid w:val="00453FAA"/>
    <w:rsid w:val="00456A98"/>
    <w:rsid w:val="00467CD2"/>
    <w:rsid w:val="00475458"/>
    <w:rsid w:val="004819D7"/>
    <w:rsid w:val="00494A26"/>
    <w:rsid w:val="00496036"/>
    <w:rsid w:val="00497F2E"/>
    <w:rsid w:val="004A0175"/>
    <w:rsid w:val="004A1B40"/>
    <w:rsid w:val="004B2DEF"/>
    <w:rsid w:val="004B38A7"/>
    <w:rsid w:val="004C6A62"/>
    <w:rsid w:val="004F7631"/>
    <w:rsid w:val="00503A55"/>
    <w:rsid w:val="005055D3"/>
    <w:rsid w:val="0050576C"/>
    <w:rsid w:val="0051688D"/>
    <w:rsid w:val="005233B1"/>
    <w:rsid w:val="00544BCC"/>
    <w:rsid w:val="005966C2"/>
    <w:rsid w:val="005A0151"/>
    <w:rsid w:val="005A1204"/>
    <w:rsid w:val="005B7743"/>
    <w:rsid w:val="00623B95"/>
    <w:rsid w:val="006746AC"/>
    <w:rsid w:val="00675519"/>
    <w:rsid w:val="006918D8"/>
    <w:rsid w:val="00694AD7"/>
    <w:rsid w:val="006C1EF4"/>
    <w:rsid w:val="006C1F60"/>
    <w:rsid w:val="006D62BB"/>
    <w:rsid w:val="006D6EB5"/>
    <w:rsid w:val="006E1EF8"/>
    <w:rsid w:val="00704318"/>
    <w:rsid w:val="00711754"/>
    <w:rsid w:val="0073214A"/>
    <w:rsid w:val="00747FC9"/>
    <w:rsid w:val="007522C9"/>
    <w:rsid w:val="00753719"/>
    <w:rsid w:val="00772ABB"/>
    <w:rsid w:val="007915B7"/>
    <w:rsid w:val="0079602A"/>
    <w:rsid w:val="007D694E"/>
    <w:rsid w:val="007F5DBD"/>
    <w:rsid w:val="0080140E"/>
    <w:rsid w:val="0080610C"/>
    <w:rsid w:val="008145FE"/>
    <w:rsid w:val="00830164"/>
    <w:rsid w:val="00844BF7"/>
    <w:rsid w:val="008507B8"/>
    <w:rsid w:val="008540CA"/>
    <w:rsid w:val="008674B1"/>
    <w:rsid w:val="00876173"/>
    <w:rsid w:val="00895AF2"/>
    <w:rsid w:val="008A1849"/>
    <w:rsid w:val="008A394A"/>
    <w:rsid w:val="008A6ADC"/>
    <w:rsid w:val="008B6D8C"/>
    <w:rsid w:val="008C13FD"/>
    <w:rsid w:val="008C3AD7"/>
    <w:rsid w:val="008C65CA"/>
    <w:rsid w:val="008F0143"/>
    <w:rsid w:val="00901F37"/>
    <w:rsid w:val="00906325"/>
    <w:rsid w:val="00907CB0"/>
    <w:rsid w:val="00913673"/>
    <w:rsid w:val="00921192"/>
    <w:rsid w:val="009241FA"/>
    <w:rsid w:val="00925B7C"/>
    <w:rsid w:val="009379DA"/>
    <w:rsid w:val="00942429"/>
    <w:rsid w:val="009501F6"/>
    <w:rsid w:val="00991ADB"/>
    <w:rsid w:val="009929C7"/>
    <w:rsid w:val="009A079E"/>
    <w:rsid w:val="009A18BB"/>
    <w:rsid w:val="009A38F1"/>
    <w:rsid w:val="009B4793"/>
    <w:rsid w:val="009C35D7"/>
    <w:rsid w:val="009C5716"/>
    <w:rsid w:val="009C6A60"/>
    <w:rsid w:val="009D0E11"/>
    <w:rsid w:val="009D65DA"/>
    <w:rsid w:val="009F016B"/>
    <w:rsid w:val="009F2E04"/>
    <w:rsid w:val="00A26CED"/>
    <w:rsid w:val="00A33F05"/>
    <w:rsid w:val="00A36AA4"/>
    <w:rsid w:val="00A4306C"/>
    <w:rsid w:val="00A71E66"/>
    <w:rsid w:val="00A75763"/>
    <w:rsid w:val="00AC3FFA"/>
    <w:rsid w:val="00AD41BB"/>
    <w:rsid w:val="00AE3476"/>
    <w:rsid w:val="00AF3159"/>
    <w:rsid w:val="00B0177D"/>
    <w:rsid w:val="00B0351B"/>
    <w:rsid w:val="00B17356"/>
    <w:rsid w:val="00B20A8B"/>
    <w:rsid w:val="00B37CCB"/>
    <w:rsid w:val="00B412AE"/>
    <w:rsid w:val="00B4532E"/>
    <w:rsid w:val="00B60F9B"/>
    <w:rsid w:val="00B90319"/>
    <w:rsid w:val="00B95FA9"/>
    <w:rsid w:val="00BA2867"/>
    <w:rsid w:val="00BA3E04"/>
    <w:rsid w:val="00BB1A01"/>
    <w:rsid w:val="00BB6D6D"/>
    <w:rsid w:val="00BD5FD6"/>
    <w:rsid w:val="00BE0C17"/>
    <w:rsid w:val="00C05961"/>
    <w:rsid w:val="00C103DA"/>
    <w:rsid w:val="00C20C93"/>
    <w:rsid w:val="00C42569"/>
    <w:rsid w:val="00C66172"/>
    <w:rsid w:val="00C81416"/>
    <w:rsid w:val="00C8597C"/>
    <w:rsid w:val="00CA4AC0"/>
    <w:rsid w:val="00CB1068"/>
    <w:rsid w:val="00CD7111"/>
    <w:rsid w:val="00CE6FAC"/>
    <w:rsid w:val="00D21C75"/>
    <w:rsid w:val="00D22224"/>
    <w:rsid w:val="00D24BAB"/>
    <w:rsid w:val="00D2651D"/>
    <w:rsid w:val="00D513E2"/>
    <w:rsid w:val="00D51F35"/>
    <w:rsid w:val="00D815DC"/>
    <w:rsid w:val="00DA0A9A"/>
    <w:rsid w:val="00DC4EB3"/>
    <w:rsid w:val="00DC6651"/>
    <w:rsid w:val="00DC6E12"/>
    <w:rsid w:val="00DD7995"/>
    <w:rsid w:val="00DF3107"/>
    <w:rsid w:val="00DF745B"/>
    <w:rsid w:val="00E320E0"/>
    <w:rsid w:val="00E329C6"/>
    <w:rsid w:val="00E40B59"/>
    <w:rsid w:val="00E50DDB"/>
    <w:rsid w:val="00E54064"/>
    <w:rsid w:val="00E54211"/>
    <w:rsid w:val="00EC4AB2"/>
    <w:rsid w:val="00ED5817"/>
    <w:rsid w:val="00F057F5"/>
    <w:rsid w:val="00F25E92"/>
    <w:rsid w:val="00F30238"/>
    <w:rsid w:val="00F35F20"/>
    <w:rsid w:val="00FC7583"/>
    <w:rsid w:val="00FD07A0"/>
    <w:rsid w:val="00FF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8ABB08"/>
  <w15:chartTrackingRefBased/>
  <w15:docId w15:val="{28B16675-13A2-44E7-B970-738F11BEF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B2DE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2651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651D"/>
  </w:style>
  <w:style w:type="paragraph" w:styleId="Rodap">
    <w:name w:val="footer"/>
    <w:basedOn w:val="Normal"/>
    <w:link w:val="RodapChar"/>
    <w:uiPriority w:val="99"/>
    <w:unhideWhenUsed/>
    <w:rsid w:val="00D2651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651D"/>
  </w:style>
  <w:style w:type="character" w:styleId="Hyperlink">
    <w:name w:val="Hyperlink"/>
    <w:basedOn w:val="Fontepargpadro"/>
    <w:uiPriority w:val="99"/>
    <w:unhideWhenUsed/>
    <w:rsid w:val="00424ACE"/>
    <w:rPr>
      <w:color w:val="0000FF"/>
      <w:u w:val="single"/>
    </w:rPr>
  </w:style>
  <w:style w:type="table" w:styleId="Tabelacomgrade">
    <w:name w:val="Table Grid"/>
    <w:basedOn w:val="Tabelanormal"/>
    <w:uiPriority w:val="39"/>
    <w:rsid w:val="004A01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A017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33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33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CD359-6050-42D2-BB8B-E653B8A00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ntestado@gmail.com</dc:creator>
  <cp:keywords/>
  <dc:description/>
  <cp:lastModifiedBy>Usuario</cp:lastModifiedBy>
  <cp:revision>2</cp:revision>
  <cp:lastPrinted>2023-05-23T12:52:00Z</cp:lastPrinted>
  <dcterms:created xsi:type="dcterms:W3CDTF">2023-06-20T20:00:00Z</dcterms:created>
  <dcterms:modified xsi:type="dcterms:W3CDTF">2023-06-20T20:00:00Z</dcterms:modified>
</cp:coreProperties>
</file>